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27</w:t>
                            </w:r>
                            <w:r w:rsidR="003239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-OD 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3239A8" w:rsidRDefault="003239A8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239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компьютеров и комплектующих HP </w:t>
                            </w:r>
                          </w:p>
                          <w:p w:rsidR="00F14E70" w:rsidRPr="001F7E1C" w:rsidRDefault="00F14E70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27</w:t>
                      </w:r>
                      <w:r w:rsidR="003239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7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-OD 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3239A8" w:rsidRDefault="003239A8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239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компьютеров и комплектующих HP </w:t>
                      </w:r>
                    </w:p>
                    <w:p w:rsidR="00F14E70" w:rsidRPr="001F7E1C" w:rsidRDefault="00F14E70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27</w:t>
                            </w:r>
                            <w:r w:rsidR="003239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-OD 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3239A8" w:rsidRDefault="003239A8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239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компьютеров и комплектующих HP </w:t>
                            </w:r>
                          </w:p>
                          <w:p w:rsidR="00F14E70" w:rsidRPr="001F7E1C" w:rsidRDefault="00F14E7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27</w:t>
                      </w:r>
                      <w:r w:rsidR="003239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7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-OD 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3239A8" w:rsidRDefault="003239A8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239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компьютеров и комплектующих HP </w:t>
                      </w:r>
                    </w:p>
                    <w:p w:rsidR="00F14E70" w:rsidRPr="001F7E1C" w:rsidRDefault="00F14E7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39A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39A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27C"/>
    <w:rsid w:val="00316DFF"/>
    <w:rsid w:val="00320A6D"/>
    <w:rsid w:val="00321EA4"/>
    <w:rsid w:val="003223BA"/>
    <w:rsid w:val="00322461"/>
    <w:rsid w:val="00323304"/>
    <w:rsid w:val="003238C0"/>
    <w:rsid w:val="003239A8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6F53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2C6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B35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A5188A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FF9C5E-2602-4016-BDC3-E0FA1137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9</cp:revision>
  <cp:lastPrinted>2014-12-10T07:47:00Z</cp:lastPrinted>
  <dcterms:created xsi:type="dcterms:W3CDTF">2014-12-10T08:50:00Z</dcterms:created>
  <dcterms:modified xsi:type="dcterms:W3CDTF">2020-08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